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E634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E634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E634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E634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D7C9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F43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F43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43EB" w:rsidRPr="00CF43E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وا</w:t>
            </w:r>
            <w:r w:rsidR="00CF43EB" w:rsidRPr="00CF43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F43EB" w:rsidRPr="00CF43EB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کا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F43E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D7C9F" w:rsidRPr="004D7C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VC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D7C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E634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E634F" w:rsidRPr="003D4C28" w:rsidTr="00DE634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6B7E44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F82C5C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634F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6B7E44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F" w:rsidRPr="00F82C5C" w:rsidRDefault="00DE634F" w:rsidP="00DE634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634F" w:rsidRPr="00F82C5C" w:rsidRDefault="00DE634F" w:rsidP="00DE634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E634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E634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E634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E634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68" w:rsidRDefault="00023668">
      <w:r>
        <w:separator/>
      </w:r>
    </w:p>
  </w:endnote>
  <w:endnote w:type="continuationSeparator" w:id="0">
    <w:p w:rsidR="00023668" w:rsidRDefault="0002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68" w:rsidRDefault="00023668">
      <w:r>
        <w:separator/>
      </w:r>
    </w:p>
  </w:footnote>
  <w:footnote w:type="continuationSeparator" w:id="0">
    <w:p w:rsidR="00023668" w:rsidRDefault="0002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3668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D7C9F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43EB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634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8CC0-711C-45CC-A228-EB7A582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39:00Z</dcterms:modified>
</cp:coreProperties>
</file>